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CB4C9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1330961</wp:posOffset>
                </wp:positionH>
                <wp:positionV relativeFrom="paragraph">
                  <wp:posOffset>4724400</wp:posOffset>
                </wp:positionV>
                <wp:extent cx="533400" cy="409575"/>
                <wp:effectExtent l="152400" t="152400" r="95250" b="161925"/>
                <wp:wrapNone/>
                <wp:docPr id="28" name="心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0152">
                          <a:off x="0" y="0"/>
                          <a:ext cx="533400" cy="409575"/>
                        </a:xfrm>
                        <a:prstGeom prst="heart">
                          <a:avLst/>
                        </a:prstGeom>
                        <a:ln/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E8E71" id="心形 28" o:spid="_x0000_s1026" style="position:absolute;margin-left:104.8pt;margin-top:372pt;width:42pt;height:32.25pt;rotation:-567813fd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334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" path="m266700,102394v111125,-238919,544513,,,307181c-277813,102394,155575,-136525,266700,102394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66700,102394;266700,409575;266700,102394" o:connectangles="0,0,0"/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4E2D7" wp14:editId="3C5F3A9F">
                <wp:simplePos x="0" y="0"/>
                <wp:positionH relativeFrom="column">
                  <wp:posOffset>2600325</wp:posOffset>
                </wp:positionH>
                <wp:positionV relativeFrom="paragraph">
                  <wp:posOffset>4876800</wp:posOffset>
                </wp:positionV>
                <wp:extent cx="2162175" cy="60007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B4C94" w:rsidRDefault="007C30CA">
                            <w:pPr>
                              <w:pStyle w:val="1"/>
                              <w:rPr>
                                <w:rFonts w:ascii="清松手寫體1" w:eastAsia="清松手寫體1" w:hAnsi="清松手寫體1" w:cs="微軟正黑體"/>
                                <w:b/>
                                <w:color w:val="FFFF99"/>
                                <w:w w:val="12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C94">
                              <w:rPr>
                                <w:rFonts w:ascii="清松手寫體1" w:eastAsia="清松手寫體1" w:hAnsi="清松手寫體1" w:cs="微軟正黑體" w:hint="eastAsia"/>
                                <w:b/>
                                <w:outline/>
                                <w:color w:val="C0504D" w:themeColor="accent2"/>
                                <w:w w:val="12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4.75pt;margin-top:384pt;width:170.25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" filled="f" stroked="f">
                <v:textbox inset="0,0,0,0">
                  <w:txbxContent>
                    <w:p w:rsidR="00310E37" w:rsidRPr="00CB4C94" w:rsidRDefault="007C30CA">
                      <w:pPr>
                        <w:pStyle w:val="1"/>
                        <w:rPr>
                          <w:rFonts w:ascii="清松手寫體1" w:eastAsia="清松手寫體1" w:hAnsi="清松手寫體1" w:cs="微軟正黑體"/>
                          <w:b/>
                          <w:color w:val="FFFF99"/>
                          <w:w w:val="12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4C94">
                        <w:rPr>
                          <w:rFonts w:ascii="清松手寫體1" w:eastAsia="清松手寫體1" w:hAnsi="清松手寫體1" w:cs="微軟正黑體" w:hint="eastAsia"/>
                          <w:b/>
                          <w:outline/>
                          <w:color w:val="C0504D" w:themeColor="accent2"/>
                          <w:w w:val="12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8BF3A" wp14:editId="63ACE943">
                <wp:simplePos x="0" y="0"/>
                <wp:positionH relativeFrom="column">
                  <wp:posOffset>647700</wp:posOffset>
                </wp:positionH>
                <wp:positionV relativeFrom="paragraph">
                  <wp:posOffset>5543550</wp:posOffset>
                </wp:positionV>
                <wp:extent cx="41148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916B4B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000000" w:themeColor="text1"/>
                                <w:w w:val="150"/>
                                <w:sz w:val="36"/>
                              </w:rPr>
                            </w:pPr>
                            <w:r w:rsidRPr="00916B4B">
                              <w:rPr>
                                <w:rFonts w:ascii="清松手寫體1" w:eastAsia="清松手寫體1" w:hAnsi="清松手寫體1" w:hint="eastAsia"/>
                                <w:color w:val="000000" w:themeColor="text1"/>
                                <w:w w:val="150"/>
                                <w:sz w:val="36"/>
                              </w:rPr>
                              <w:t>媽媽</w:t>
                            </w:r>
                            <w:r>
                              <w:rPr>
                                <w:rFonts w:ascii="清松手寫體1" w:eastAsia="清松手寫體1" w:hAnsi="清松手寫體1" w:hint="eastAsia"/>
                                <w:color w:val="000000" w:themeColor="text1"/>
                                <w:w w:val="150"/>
                                <w:sz w:val="36"/>
                              </w:rPr>
                              <w:t>:</w:t>
                            </w:r>
                            <w:r>
                              <w:rPr>
                                <w:rFonts w:ascii="清松手寫體1" w:eastAsia="清松手寫體1" w:hAnsi="清松手寫體1" w:hint="eastAsia"/>
                                <w:color w:val="000000" w:themeColor="text1"/>
                                <w:w w:val="150"/>
                                <w:sz w:val="36"/>
                              </w:rPr>
                              <w:t>辛苦了,</w:t>
                            </w:r>
                            <w:r w:rsidR="00FB5BA1">
                              <w:rPr>
                                <w:rFonts w:ascii="清松手寫體1" w:eastAsia="清松手寫體1" w:hAnsi="清松手寫體1" w:hint="eastAsia"/>
                                <w:color w:val="000000" w:themeColor="text1"/>
                                <w:w w:val="150"/>
                                <w:sz w:val="36"/>
                              </w:rPr>
                              <w:t>祝您永遠健康</w:t>
                            </w:r>
                          </w:p>
                          <w:p w:rsidR="00916B4B" w:rsidRP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Default="00916B4B" w:rsidP="00916B4B"/>
                          <w:p w:rsidR="00916B4B" w:rsidRPr="00916B4B" w:rsidRDefault="00916B4B" w:rsidP="00916B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1pt;margin-top:436.5pt;width:32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zasQIAALI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" filled="f" stroked="f">
                <v:textbox inset="0,0,0,0">
                  <w:txbxContent>
                    <w:p w:rsidR="00310E37" w:rsidRDefault="00916B4B">
                      <w:pPr>
                        <w:pStyle w:val="1"/>
                        <w:rPr>
                          <w:rFonts w:ascii="清松手寫體1" w:eastAsia="清松手寫體1" w:hAnsi="清松手寫體1"/>
                          <w:color w:val="000000" w:themeColor="text1"/>
                          <w:w w:val="150"/>
                          <w:sz w:val="36"/>
                        </w:rPr>
                      </w:pPr>
                      <w:r w:rsidRPr="00916B4B">
                        <w:rPr>
                          <w:rFonts w:ascii="清松手寫體1" w:eastAsia="清松手寫體1" w:hAnsi="清松手寫體1" w:hint="eastAsia"/>
                          <w:color w:val="000000" w:themeColor="text1"/>
                          <w:w w:val="150"/>
                          <w:sz w:val="36"/>
                        </w:rPr>
                        <w:t>媽媽</w:t>
                      </w:r>
                      <w:r>
                        <w:rPr>
                          <w:rFonts w:ascii="清松手寫體1" w:eastAsia="清松手寫體1" w:hAnsi="清松手寫體1" w:hint="eastAsia"/>
                          <w:color w:val="000000" w:themeColor="text1"/>
                          <w:w w:val="150"/>
                          <w:sz w:val="36"/>
                        </w:rPr>
                        <w:t>:</w:t>
                      </w:r>
                      <w:r>
                        <w:rPr>
                          <w:rFonts w:ascii="清松手寫體1" w:eastAsia="清松手寫體1" w:hAnsi="清松手寫體1" w:hint="eastAsia"/>
                          <w:color w:val="000000" w:themeColor="text1"/>
                          <w:w w:val="150"/>
                          <w:sz w:val="36"/>
                        </w:rPr>
                        <w:t>辛苦了,</w:t>
                      </w:r>
                      <w:r w:rsidR="00FB5BA1">
                        <w:rPr>
                          <w:rFonts w:ascii="清松手寫體1" w:eastAsia="清松手寫體1" w:hAnsi="清松手寫體1" w:hint="eastAsia"/>
                          <w:color w:val="000000" w:themeColor="text1"/>
                          <w:w w:val="150"/>
                          <w:sz w:val="36"/>
                        </w:rPr>
                        <w:t>祝您永遠健康</w:t>
                      </w:r>
                    </w:p>
                    <w:p w:rsidR="00916B4B" w:rsidRP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Default="00916B4B" w:rsidP="00916B4B"/>
                    <w:p w:rsidR="00916B4B" w:rsidRPr="00916B4B" w:rsidRDefault="00916B4B" w:rsidP="00916B4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19550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073F5" id="AutoShape 13" o:spid="_x0000_s1026" style="position:absolute;margin-left:353.8pt;margin-top:316.5pt;width:405pt;height:270pt;z-index:-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d="f">
                <v:fill r:id="rId8" o:title="" recolor="t" rotate="t" type="tile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1085850</wp:posOffset>
                </wp:positionV>
                <wp:extent cx="838200" cy="504825"/>
                <wp:effectExtent l="57150" t="38100" r="76200" b="104775"/>
                <wp:wrapNone/>
                <wp:docPr id="26" name="雲朵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8200" cy="504825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CA" w:rsidRPr="007C30CA" w:rsidRDefault="007C30CA" w:rsidP="007C30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C30CA">
                              <w:rPr>
                                <w:rFonts w:hint="eastAsia"/>
                                <w:color w:val="000000" w:themeColor="text1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朵形 26" o:spid="_x0000_s1028" style="position:absolute;margin-left:214.45pt;margin-top:85.5pt;width:66pt;height:39.75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1057,305898;41910,296585;134422,407821;112924,412274;319719,456797;306758,436463;559324,406092;554143,428400;662197,268235;725276,351625;810997,179423;782902,210694;743592,63407;745067,78178;564194,46182;578591,27345;429597,55157;436563,38914;271639,60672;296863,76425;80075,184507;75671,167924" o:connectangles="0,0,0,0,0,0,0,0,0,0,0,0,0,0,0,0,0,0,0,0,0,0" textboxrect="0,0,43200,43200"/>
                <v:textbox>
                  <w:txbxContent>
                    <w:p w:rsidR="007C30CA" w:rsidRPr="007C30CA" w:rsidRDefault="007C30CA" w:rsidP="007C30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C30CA">
                        <w:rPr>
                          <w:rFonts w:hint="eastAsia"/>
                          <w:color w:val="000000" w:themeColor="text1"/>
                        </w:rPr>
                        <w:t>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14425</wp:posOffset>
                </wp:positionV>
                <wp:extent cx="866775" cy="523875"/>
                <wp:effectExtent l="57150" t="38100" r="85725" b="104775"/>
                <wp:wrapNone/>
                <wp:docPr id="25" name="雲朵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6775" cy="523875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CA" w:rsidRPr="007C30CA" w:rsidRDefault="007C30CA" w:rsidP="007C30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C30CA">
                              <w:rPr>
                                <w:rFonts w:hint="eastAsia"/>
                                <w:color w:val="000000" w:themeColor="text1"/>
                              </w:rPr>
                              <w:t>謝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朵形 25" o:spid="_x0000_s1029" style="position:absolute;margin-left:137.25pt;margin-top:87.75pt;width:68.25pt;height:41.25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4161,317442;43339,307777;139005,423211;116774,427831;330618,474034;317216,452934;578392,421416;573035,444566;684772,278357;750001,364893;838645,186194;809592,218645;768942,65800;770467,81128;583428,47925;598316,28377;444242,57238;451445,40382;280899,62962;306983,79309;82805,191469;78251,174261" o:connectangles="0,0,0,0,0,0,0,0,0,0,0,0,0,0,0,0,0,0,0,0,0,0" textboxrect="0,0,43200,43200"/>
                <v:textbox>
                  <w:txbxContent>
                    <w:p w:rsidR="007C30CA" w:rsidRPr="007C30CA" w:rsidRDefault="007C30CA" w:rsidP="007C30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C30CA">
                        <w:rPr>
                          <w:rFonts w:hint="eastAsia"/>
                          <w:color w:val="000000" w:themeColor="text1"/>
                        </w:rPr>
                        <w:t>謝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16B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D7D80" id="AutoShape 14" o:spid="_x0000_s1026" style="position:absolute;margin-left:15pt;margin-top:324pt;width:387pt;height:25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abf8f [1945]" strokeweight="2.25pt">
                <v:stroke dashstyle="longDashDotDot"/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pt;margin-top:135pt;width:1in;height:63.75pt;z-index:251660288;mso-position-horizontal-relative:text;mso-position-vertical-relative:text">
            <v:imagedata r:id="rId9" o:title=""/>
          </v:shape>
          <o:OLEObject Type="Embed" ProgID="CorelDraw.Graphic.8" ShapeID="_x0000_s2063" DrawAspect="Content" ObjectID="_1711885294" r:id="rId10"/>
        </w:object>
      </w:r>
      <w:r w:rsidR="00310E37">
        <w:rPr>
          <w:rFonts w:hint="eastAsia"/>
        </w:rPr>
        <w:t xml:space="preserve"> 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0E5AE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061ECA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4ADF1D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CFF3A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D4AE9"/>
    <w:rsid w:val="00310E37"/>
    <w:rsid w:val="00555859"/>
    <w:rsid w:val="007C30CA"/>
    <w:rsid w:val="008349BF"/>
    <w:rsid w:val="00916B4B"/>
    <w:rsid w:val="00B77DCC"/>
    <w:rsid w:val="00B80CC3"/>
    <w:rsid w:val="00BE4EA6"/>
    <w:rsid w:val="00CB4C94"/>
    <w:rsid w:val="00DA4604"/>
    <w:rsid w:val="00E34542"/>
    <w:rsid w:val="00FB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E4F5564"/>
  <w15:docId w15:val="{45A313EB-BD8C-4648-8906-2FB10BED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1E10-D58A-4335-8C17-A7D5D426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1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7</cp:revision>
  <dcterms:created xsi:type="dcterms:W3CDTF">2022-03-29T07:02:00Z</dcterms:created>
  <dcterms:modified xsi:type="dcterms:W3CDTF">2022-04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